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7AD47" w14:textId="1B8782DE" w:rsidR="00061412" w:rsidRDefault="00061412" w:rsidP="00061412">
      <w:r>
        <w:t>Bold lines represent double lines</w:t>
      </w:r>
    </w:p>
    <w:p w14:paraId="4617E0A4" w14:textId="5B153279" w:rsidR="00061412" w:rsidRDefault="00061412" w:rsidP="00061412">
      <w:pPr>
        <w:pStyle w:val="ListParagraph"/>
        <w:numPr>
          <w:ilvl w:val="0"/>
          <w:numId w:val="2"/>
        </w:numPr>
      </w:pPr>
    </w:p>
    <w:p w14:paraId="303871E8" w14:textId="2C4D2CFE" w:rsidR="00061412" w:rsidRDefault="00061412">
      <w:r w:rsidRPr="00061412">
        <w:drawing>
          <wp:inline distT="0" distB="0" distL="0" distR="0" wp14:anchorId="1F9CCBD7" wp14:editId="5E54FF12">
            <wp:extent cx="5943600" cy="2689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E72A" w14:textId="2187F666" w:rsidR="00061412" w:rsidRDefault="00061412"/>
    <w:p w14:paraId="78046D1C" w14:textId="5AA0ED07" w:rsidR="00061412" w:rsidRDefault="00061412" w:rsidP="00061412">
      <w:pPr>
        <w:pStyle w:val="ListParagraph"/>
        <w:numPr>
          <w:ilvl w:val="0"/>
          <w:numId w:val="2"/>
        </w:numPr>
      </w:pPr>
    </w:p>
    <w:p w14:paraId="547C4063" w14:textId="77777777" w:rsidR="00061412" w:rsidRDefault="00061412"/>
    <w:p w14:paraId="60617441" w14:textId="7BACE3E4" w:rsidR="00061412" w:rsidRDefault="00061412">
      <w:r w:rsidRPr="00061412">
        <w:drawing>
          <wp:inline distT="0" distB="0" distL="0" distR="0" wp14:anchorId="0C986F1F" wp14:editId="0331F712">
            <wp:extent cx="5943600" cy="2786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A088" w14:textId="77777777" w:rsidR="00061412" w:rsidRDefault="00061412">
      <w:r>
        <w:br w:type="page"/>
      </w:r>
    </w:p>
    <w:p w14:paraId="496AD1F3" w14:textId="77777777" w:rsidR="00332FCB" w:rsidRDefault="00332FCB" w:rsidP="00332FCB">
      <w:pPr>
        <w:pStyle w:val="ListParagraph"/>
        <w:numPr>
          <w:ilvl w:val="0"/>
          <w:numId w:val="2"/>
        </w:numPr>
      </w:pPr>
    </w:p>
    <w:p w14:paraId="7566969C" w14:textId="7B00AA22" w:rsidR="00BD4210" w:rsidRDefault="00332FCB" w:rsidP="00332FCB">
      <w:r w:rsidRPr="00332FCB">
        <w:drawing>
          <wp:inline distT="0" distB="0" distL="0" distR="0" wp14:anchorId="1274E8CE" wp14:editId="22262A84">
            <wp:extent cx="5924550" cy="34173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7492" cy="342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38BCA84" w14:textId="77777777" w:rsidR="00BD4210" w:rsidRDefault="00BD4210">
      <w:r>
        <w:br w:type="page"/>
      </w:r>
    </w:p>
    <w:p w14:paraId="7BD2440A" w14:textId="41E65715" w:rsidR="00BD4210" w:rsidRDefault="00BD4210" w:rsidP="00BD4210">
      <w:pPr>
        <w:pStyle w:val="ListParagraph"/>
        <w:numPr>
          <w:ilvl w:val="0"/>
          <w:numId w:val="2"/>
        </w:numPr>
      </w:pPr>
    </w:p>
    <w:p w14:paraId="4A38625E" w14:textId="632990C2" w:rsidR="00BD4210" w:rsidRDefault="00BD4210" w:rsidP="00332FCB">
      <w:r w:rsidRPr="00BD4210">
        <w:drawing>
          <wp:inline distT="0" distB="0" distL="0" distR="0" wp14:anchorId="4CA35737" wp14:editId="3155B2AC">
            <wp:extent cx="5924550" cy="3667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1" b="499"/>
                    <a:stretch/>
                  </pic:blipFill>
                  <pic:spPr bwMode="auto">
                    <a:xfrm>
                      <a:off x="0" y="0"/>
                      <a:ext cx="5924550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FF8E9" w14:textId="2AF8EA23" w:rsidR="00332FCB" w:rsidRDefault="00332FCB" w:rsidP="00332FCB"/>
    <w:p w14:paraId="66F7ECC8" w14:textId="64EA921C" w:rsidR="00061412" w:rsidRDefault="00061412"/>
    <w:p w14:paraId="15F43B54" w14:textId="5594C25B" w:rsidR="00061412" w:rsidRDefault="00061412"/>
    <w:p w14:paraId="46F109C8" w14:textId="77777777" w:rsidR="00061412" w:rsidRDefault="00061412"/>
    <w:sectPr w:rsidR="000614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96A8A"/>
    <w:multiLevelType w:val="hybridMultilevel"/>
    <w:tmpl w:val="216212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C14F1"/>
    <w:multiLevelType w:val="hybridMultilevel"/>
    <w:tmpl w:val="936AF4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106840">
    <w:abstractNumId w:val="0"/>
  </w:num>
  <w:num w:numId="2" w16cid:durableId="997415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B7B"/>
    <w:rsid w:val="00061412"/>
    <w:rsid w:val="00332FCB"/>
    <w:rsid w:val="009B7B7B"/>
    <w:rsid w:val="00A42249"/>
    <w:rsid w:val="00BD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19B0D"/>
  <w15:chartTrackingRefBased/>
  <w15:docId w15:val="{1144779F-C50A-4874-9449-E6E89743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38BE5-86DC-4948-A479-960CC273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negm</dc:creator>
  <cp:keywords/>
  <dc:description/>
  <cp:lastModifiedBy>ahmed negm</cp:lastModifiedBy>
  <cp:revision>1</cp:revision>
  <dcterms:created xsi:type="dcterms:W3CDTF">2022-11-06T11:20:00Z</dcterms:created>
  <dcterms:modified xsi:type="dcterms:W3CDTF">2022-11-06T13:41:00Z</dcterms:modified>
</cp:coreProperties>
</file>